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83" w:rsidRPr="005B3DFB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B3DF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DFB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FD673F" w:rsidRDefault="00FD673F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FD673F" w:rsidRPr="00FD673F" w:rsidRDefault="00FD673F" w:rsidP="00FD673F">
      <w:pPr>
        <w:shd w:val="clear" w:color="auto" w:fill="FFFFFF"/>
        <w:tabs>
          <w:tab w:val="left" w:pos="4982"/>
        </w:tabs>
        <w:spacing w:before="173"/>
        <w:jc w:val="center"/>
        <w:rPr>
          <w:rFonts w:eastAsia="Times New Roman"/>
          <w:b/>
          <w:spacing w:val="-1"/>
          <w:sz w:val="52"/>
          <w:szCs w:val="52"/>
        </w:rPr>
      </w:pPr>
      <w:r w:rsidRPr="00FD673F">
        <w:rPr>
          <w:rFonts w:eastAsia="Times New Roman"/>
          <w:b/>
          <w:spacing w:val="-1"/>
          <w:sz w:val="52"/>
          <w:szCs w:val="52"/>
        </w:rPr>
        <w:t>ПОСТАНОВЛЕНИЕ</w:t>
      </w:r>
    </w:p>
    <w:p w:rsidR="00FD673F" w:rsidRPr="00BE2F8C" w:rsidRDefault="00D25822" w:rsidP="00BE2F8C">
      <w:pPr>
        <w:shd w:val="clear" w:color="auto" w:fill="FFFFFF"/>
        <w:tabs>
          <w:tab w:val="left" w:pos="4982"/>
        </w:tabs>
        <w:spacing w:before="173"/>
        <w:jc w:val="center"/>
        <w:rPr>
          <w:rFonts w:eastAsia="Times New Roman"/>
          <w:spacing w:val="-1"/>
          <w:sz w:val="44"/>
          <w:szCs w:val="44"/>
          <w:u w:val="single"/>
        </w:rPr>
      </w:pPr>
      <w:r>
        <w:rPr>
          <w:rFonts w:eastAsia="Times New Roman"/>
          <w:spacing w:val="-1"/>
          <w:sz w:val="44"/>
          <w:szCs w:val="44"/>
          <w:u w:val="single"/>
        </w:rPr>
        <w:t>29.04</w:t>
      </w:r>
      <w:r w:rsidR="00FD673F" w:rsidRPr="00BE2F8C">
        <w:rPr>
          <w:rFonts w:eastAsia="Times New Roman"/>
          <w:spacing w:val="-1"/>
          <w:sz w:val="44"/>
          <w:szCs w:val="44"/>
          <w:u w:val="single"/>
        </w:rPr>
        <w:t>.</w:t>
      </w:r>
      <w:r w:rsidR="00BE2F8C" w:rsidRPr="00BE2F8C">
        <w:rPr>
          <w:rFonts w:eastAsia="Times New Roman"/>
          <w:spacing w:val="-1"/>
          <w:sz w:val="44"/>
          <w:szCs w:val="44"/>
          <w:u w:val="single"/>
        </w:rPr>
        <w:t>2022</w:t>
      </w:r>
      <w:r w:rsidR="00BE2F8C" w:rsidRPr="00BE2F8C">
        <w:rPr>
          <w:rFonts w:eastAsia="Times New Roman"/>
          <w:spacing w:val="-1"/>
          <w:sz w:val="44"/>
          <w:szCs w:val="44"/>
        </w:rPr>
        <w:t xml:space="preserve"> № </w:t>
      </w:r>
      <w:r>
        <w:rPr>
          <w:rFonts w:eastAsia="Times New Roman"/>
          <w:spacing w:val="-1"/>
          <w:sz w:val="44"/>
          <w:szCs w:val="44"/>
          <w:u w:val="single"/>
        </w:rPr>
        <w:t>1283</w:t>
      </w:r>
      <w:r w:rsidR="00BE2F8C" w:rsidRPr="00BE2F8C">
        <w:rPr>
          <w:rFonts w:eastAsia="Times New Roman"/>
          <w:spacing w:val="-1"/>
          <w:sz w:val="44"/>
          <w:szCs w:val="44"/>
          <w:u w:val="single"/>
        </w:rPr>
        <w:t>/</w:t>
      </w:r>
      <w:r>
        <w:rPr>
          <w:rFonts w:eastAsia="Times New Roman"/>
          <w:spacing w:val="-1"/>
          <w:sz w:val="44"/>
          <w:szCs w:val="44"/>
          <w:u w:val="single"/>
        </w:rPr>
        <w:t>4</w:t>
      </w:r>
    </w:p>
    <w:p w:rsidR="00FD673F" w:rsidRDefault="00FD673F" w:rsidP="00156384">
      <w:pPr>
        <w:shd w:val="clear" w:color="auto" w:fill="FFFFFF"/>
        <w:tabs>
          <w:tab w:val="left" w:pos="4982"/>
        </w:tabs>
        <w:spacing w:before="173"/>
        <w:rPr>
          <w:rFonts w:eastAsia="Times New Roman"/>
          <w:spacing w:val="-1"/>
        </w:rPr>
      </w:pPr>
    </w:p>
    <w:p w:rsidR="0099663C" w:rsidRDefault="0099663C" w:rsidP="00156384">
      <w:pPr>
        <w:shd w:val="clear" w:color="auto" w:fill="FFFFFF"/>
        <w:tabs>
          <w:tab w:val="left" w:pos="4982"/>
        </w:tabs>
        <w:spacing w:before="173"/>
        <w:rPr>
          <w:rFonts w:eastAsia="Times New Roman"/>
          <w:spacing w:val="-1"/>
        </w:rPr>
      </w:pPr>
    </w:p>
    <w:p w:rsidR="0099663C" w:rsidRDefault="0099663C" w:rsidP="0099663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округа Красногорск от 31.01.2018 № 219/1 «Об утверждении перечня мест, оборудованных (оборудуемых) для забора воды пожарной техникой из открытых водоемов</w:t>
      </w:r>
      <w:r w:rsidRPr="007F5FDA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округа Красногорск»</w:t>
      </w:r>
    </w:p>
    <w:p w:rsidR="0099663C" w:rsidRDefault="0099663C" w:rsidP="0099663C">
      <w:pPr>
        <w:jc w:val="center"/>
        <w:rPr>
          <w:sz w:val="28"/>
          <w:szCs w:val="28"/>
        </w:rPr>
      </w:pPr>
    </w:p>
    <w:p w:rsidR="0099663C" w:rsidRPr="00DE709B" w:rsidRDefault="0099663C" w:rsidP="0099663C">
      <w:pPr>
        <w:jc w:val="center"/>
        <w:rPr>
          <w:sz w:val="28"/>
          <w:szCs w:val="28"/>
        </w:rPr>
      </w:pPr>
    </w:p>
    <w:p w:rsidR="0099663C" w:rsidRPr="00DE709B" w:rsidRDefault="0099663C" w:rsidP="0099663C">
      <w:pPr>
        <w:ind w:firstLine="709"/>
        <w:jc w:val="both"/>
        <w:rPr>
          <w:sz w:val="28"/>
          <w:szCs w:val="28"/>
        </w:rPr>
      </w:pPr>
      <w:r w:rsidRPr="007F5FDA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7F5FD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7F5FDA">
        <w:rPr>
          <w:sz w:val="28"/>
          <w:szCs w:val="28"/>
        </w:rPr>
        <w:t xml:space="preserve"> от 21.12.1994 </w:t>
      </w:r>
      <w:r>
        <w:rPr>
          <w:sz w:val="28"/>
          <w:szCs w:val="28"/>
        </w:rPr>
        <w:t>№</w:t>
      </w:r>
      <w:r w:rsidRPr="007F5FDA">
        <w:rPr>
          <w:sz w:val="28"/>
          <w:szCs w:val="28"/>
        </w:rPr>
        <w:t xml:space="preserve"> 69-ФЗ </w:t>
      </w:r>
      <w:r>
        <w:rPr>
          <w:sz w:val="28"/>
          <w:szCs w:val="28"/>
        </w:rPr>
        <w:t>«</w:t>
      </w:r>
      <w:r w:rsidRPr="007F5FDA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7F5FDA">
        <w:rPr>
          <w:sz w:val="28"/>
          <w:szCs w:val="28"/>
        </w:rPr>
        <w:t>, от 22.07.2008</w:t>
      </w:r>
      <w:r>
        <w:rPr>
          <w:sz w:val="28"/>
          <w:szCs w:val="28"/>
        </w:rPr>
        <w:t xml:space="preserve"> №</w:t>
      </w:r>
      <w:r w:rsidRPr="007F5FDA">
        <w:rPr>
          <w:sz w:val="28"/>
          <w:szCs w:val="28"/>
        </w:rPr>
        <w:t xml:space="preserve"> 123-ФЗ </w:t>
      </w:r>
      <w:r>
        <w:rPr>
          <w:sz w:val="28"/>
          <w:szCs w:val="28"/>
        </w:rPr>
        <w:t>«</w:t>
      </w:r>
      <w:r w:rsidRPr="007F5FDA">
        <w:rPr>
          <w:sz w:val="28"/>
          <w:szCs w:val="28"/>
        </w:rPr>
        <w:t>Технический регламент о требованиях пожарной безопасности</w:t>
      </w:r>
      <w:r>
        <w:rPr>
          <w:sz w:val="28"/>
          <w:szCs w:val="28"/>
        </w:rPr>
        <w:t>»</w:t>
      </w:r>
      <w:r w:rsidRPr="007F5FDA">
        <w:rPr>
          <w:sz w:val="28"/>
          <w:szCs w:val="28"/>
        </w:rPr>
        <w:t xml:space="preserve">, от 06.10.2003 </w:t>
      </w:r>
      <w:r>
        <w:rPr>
          <w:sz w:val="28"/>
          <w:szCs w:val="28"/>
        </w:rPr>
        <w:t>№</w:t>
      </w:r>
      <w:r w:rsidRPr="007F5FD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F5FD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F5FD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84149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4149C">
        <w:rPr>
          <w:sz w:val="28"/>
          <w:szCs w:val="28"/>
        </w:rPr>
        <w:t xml:space="preserve"> Правительства РФ от 16.09.2020 </w:t>
      </w:r>
      <w:r>
        <w:rPr>
          <w:sz w:val="28"/>
          <w:szCs w:val="28"/>
        </w:rPr>
        <w:t>№</w:t>
      </w:r>
      <w:r w:rsidRPr="0084149C">
        <w:rPr>
          <w:sz w:val="28"/>
          <w:szCs w:val="28"/>
        </w:rPr>
        <w:t xml:space="preserve"> 1479 </w:t>
      </w:r>
      <w:r>
        <w:rPr>
          <w:sz w:val="28"/>
          <w:szCs w:val="28"/>
        </w:rPr>
        <w:t>«</w:t>
      </w:r>
      <w:r w:rsidRPr="0084149C">
        <w:rPr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sz w:val="28"/>
          <w:szCs w:val="28"/>
        </w:rPr>
        <w:t>»</w:t>
      </w:r>
      <w:r w:rsidRPr="007F5FDA">
        <w:rPr>
          <w:sz w:val="28"/>
          <w:szCs w:val="28"/>
        </w:rPr>
        <w:t xml:space="preserve">, Законом Московской области от 14.12.2005 </w:t>
      </w:r>
      <w:r>
        <w:rPr>
          <w:sz w:val="28"/>
          <w:szCs w:val="28"/>
        </w:rPr>
        <w:t>№</w:t>
      </w:r>
      <w:r w:rsidRPr="007F5FDA">
        <w:rPr>
          <w:sz w:val="28"/>
          <w:szCs w:val="28"/>
        </w:rPr>
        <w:t xml:space="preserve"> 269/2005-ОЗ «О пожарной без</w:t>
      </w:r>
      <w:r>
        <w:rPr>
          <w:sz w:val="28"/>
          <w:szCs w:val="28"/>
        </w:rPr>
        <w:t>опасности в Московской области» и</w:t>
      </w:r>
      <w:r w:rsidRPr="007F5FDA">
        <w:rPr>
          <w:sz w:val="28"/>
          <w:szCs w:val="28"/>
        </w:rPr>
        <w:t xml:space="preserve"> в целях обеспечения первичных мер пожарной безопасности и повышения противопожарной устойчивости населенных пунктов и объектов экономики на территории городского округа Красногорск </w:t>
      </w:r>
      <w:r w:rsidRPr="00A81E1D">
        <w:rPr>
          <w:b/>
          <w:sz w:val="28"/>
          <w:szCs w:val="28"/>
        </w:rPr>
        <w:t>постановляю</w:t>
      </w:r>
      <w:r w:rsidRPr="007F5FDA">
        <w:rPr>
          <w:sz w:val="28"/>
          <w:szCs w:val="28"/>
        </w:rPr>
        <w:t>:</w:t>
      </w:r>
    </w:p>
    <w:p w:rsidR="0099663C" w:rsidRDefault="0099663C" w:rsidP="00996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F5FDA">
        <w:rPr>
          <w:sz w:val="28"/>
          <w:szCs w:val="28"/>
        </w:rPr>
        <w:tab/>
      </w:r>
      <w:r>
        <w:rPr>
          <w:sz w:val="28"/>
          <w:szCs w:val="28"/>
        </w:rPr>
        <w:t>Внести следующие изменения в постановление администрации городского округа Красногорск от 31.01.2018 № 219/1 «Об утверждении перечня мест, оборудованных (оборудуемых) для забора воды пожарной техникой из открытых водоемов</w:t>
      </w:r>
      <w:r w:rsidRPr="007F5FDA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округа Красногорск»:</w:t>
      </w:r>
    </w:p>
    <w:p w:rsidR="0099663C" w:rsidRPr="003C3AE4" w:rsidRDefault="0099663C" w:rsidP="0099663C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C3AE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C3AE4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4</w:t>
      </w:r>
      <w:r w:rsidRPr="003C3AE4">
        <w:rPr>
          <w:sz w:val="28"/>
          <w:szCs w:val="28"/>
        </w:rPr>
        <w:t>. изложить в следующей редакции:</w:t>
      </w:r>
    </w:p>
    <w:p w:rsidR="0099663C" w:rsidRPr="003C3AE4" w:rsidRDefault="0099663C" w:rsidP="0099663C">
      <w:pPr>
        <w:pStyle w:val="a8"/>
        <w:ind w:firstLine="709"/>
        <w:jc w:val="both"/>
        <w:rPr>
          <w:sz w:val="28"/>
          <w:szCs w:val="28"/>
        </w:rPr>
      </w:pPr>
      <w:r w:rsidRPr="003C3AE4">
        <w:rPr>
          <w:sz w:val="28"/>
          <w:szCs w:val="28"/>
        </w:rPr>
        <w:t>«</w:t>
      </w:r>
      <w:r>
        <w:rPr>
          <w:sz w:val="28"/>
          <w:szCs w:val="28"/>
        </w:rPr>
        <w:t xml:space="preserve">4. Отделу гражданской обороны, предупреждения и ликвидации чрезвычайных ситуаций управления по безопасности администрации </w:t>
      </w:r>
      <w:r w:rsidRPr="007F5FDA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>:</w:t>
      </w:r>
    </w:p>
    <w:p w:rsidR="0099663C" w:rsidRPr="003C3AE4" w:rsidRDefault="0099663C" w:rsidP="0099663C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рганизовать работу по обустройству мест для забора воды пожарной техникой из открытых водоемов городского округа Красногорск и оформлению (принятию) в муниципальную собственность.</w:t>
      </w:r>
    </w:p>
    <w:p w:rsidR="0099663C" w:rsidRDefault="0099663C" w:rsidP="0099663C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4.2. Обеспечить контроль:</w:t>
      </w:r>
    </w:p>
    <w:p w:rsidR="0099663C" w:rsidRDefault="0099663C" w:rsidP="0099663C">
      <w:pPr>
        <w:pStyle w:val="a8"/>
        <w:ind w:firstLine="709"/>
        <w:jc w:val="both"/>
        <w:rPr>
          <w:sz w:val="28"/>
          <w:szCs w:val="28"/>
        </w:rPr>
      </w:pPr>
      <w:r w:rsidRPr="004132FC">
        <w:rPr>
          <w:sz w:val="28"/>
          <w:szCs w:val="28"/>
        </w:rPr>
        <w:t>4.2.1. За проведением эксплуатирующей организаци</w:t>
      </w:r>
      <w:r>
        <w:rPr>
          <w:sz w:val="28"/>
          <w:szCs w:val="28"/>
        </w:rPr>
        <w:t>ей</w:t>
      </w:r>
      <w:r w:rsidRPr="004132FC">
        <w:rPr>
          <w:sz w:val="28"/>
          <w:szCs w:val="28"/>
        </w:rPr>
        <w:t xml:space="preserve"> работ по содержанию (обслуживанию) мест для забора воды пожарной техникой </w:t>
      </w:r>
      <w:r>
        <w:rPr>
          <w:sz w:val="28"/>
          <w:szCs w:val="28"/>
        </w:rPr>
        <w:t xml:space="preserve">из </w:t>
      </w:r>
      <w:r w:rsidRPr="004132FC">
        <w:rPr>
          <w:sz w:val="28"/>
          <w:szCs w:val="28"/>
        </w:rPr>
        <w:t xml:space="preserve">открытых водоемов, </w:t>
      </w:r>
      <w:r>
        <w:rPr>
          <w:sz w:val="28"/>
          <w:szCs w:val="28"/>
        </w:rPr>
        <w:lastRenderedPageBreak/>
        <w:t>переданных на обслуживание;</w:t>
      </w:r>
    </w:p>
    <w:p w:rsidR="0099663C" w:rsidRPr="004132FC" w:rsidRDefault="0099663C" w:rsidP="0099663C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За обустройством мест для забора воды пожарной техникой из открытых водоемов городского округа Красногорск, находящихся в муниципальной собственности в соответствии с заключенным муниципальным контрактом на обустройство мест для забора воды пожарной техникой из открытых водоемов.»;</w:t>
      </w:r>
    </w:p>
    <w:p w:rsidR="0099663C" w:rsidRPr="003C3AE4" w:rsidRDefault="0099663C" w:rsidP="0099663C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C3AE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C3AE4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</w:t>
      </w:r>
      <w:r w:rsidRPr="003C3AE4">
        <w:rPr>
          <w:sz w:val="28"/>
          <w:szCs w:val="28"/>
        </w:rPr>
        <w:t>. изложить в следующей редакции:</w:t>
      </w:r>
    </w:p>
    <w:p w:rsidR="0099663C" w:rsidRPr="003C3AE4" w:rsidRDefault="0099663C" w:rsidP="0099663C">
      <w:pPr>
        <w:pStyle w:val="a8"/>
        <w:ind w:firstLine="709"/>
        <w:jc w:val="both"/>
        <w:rPr>
          <w:sz w:val="28"/>
          <w:szCs w:val="28"/>
        </w:rPr>
      </w:pPr>
      <w:r w:rsidRPr="003C3AE4">
        <w:rPr>
          <w:sz w:val="28"/>
          <w:szCs w:val="28"/>
        </w:rPr>
        <w:t>«</w:t>
      </w:r>
      <w:r>
        <w:rPr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городского округа Красногорск   </w:t>
      </w:r>
      <w:r w:rsidR="00B87E50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         А.В. Бутенко.</w:t>
      </w:r>
      <w:r w:rsidRPr="003C3AE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663C" w:rsidRDefault="0099663C" w:rsidP="00996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е «Перечень мест, оборудованных (оборудуемых) для забора воды пожарной техникой из открытых водоемов</w:t>
      </w:r>
      <w:r w:rsidRPr="007F5FDA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округа Красногорск» в новой редакции (прилагается).</w:t>
      </w:r>
    </w:p>
    <w:p w:rsidR="0099663C" w:rsidRDefault="0099663C" w:rsidP="0099663C">
      <w:pPr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napToGrid w:val="0"/>
          <w:sz w:val="28"/>
          <w:szCs w:val="28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:rsidR="0099663C" w:rsidRPr="00DE709B" w:rsidRDefault="0099663C" w:rsidP="00996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709B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городского округа Красногорск   </w:t>
      </w:r>
      <w:r w:rsidR="00B87E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А.В. Бутенко.</w:t>
      </w:r>
    </w:p>
    <w:p w:rsidR="0099663C" w:rsidRDefault="0099663C" w:rsidP="0099663C">
      <w:pPr>
        <w:rPr>
          <w:sz w:val="28"/>
          <w:szCs w:val="28"/>
        </w:rPr>
      </w:pPr>
    </w:p>
    <w:p w:rsidR="0099663C" w:rsidRDefault="0099663C" w:rsidP="0099663C">
      <w:pPr>
        <w:rPr>
          <w:sz w:val="28"/>
          <w:szCs w:val="28"/>
        </w:rPr>
      </w:pPr>
    </w:p>
    <w:p w:rsidR="0099663C" w:rsidRPr="00E43715" w:rsidRDefault="0099663C" w:rsidP="0099663C">
      <w:pPr>
        <w:pStyle w:val="a8"/>
        <w:rPr>
          <w:sz w:val="28"/>
          <w:szCs w:val="28"/>
        </w:rPr>
      </w:pPr>
    </w:p>
    <w:p w:rsidR="0099663C" w:rsidRDefault="0099663C" w:rsidP="0099663C">
      <w:pPr>
        <w:shd w:val="clear" w:color="auto" w:fill="FFFFFF"/>
        <w:tabs>
          <w:tab w:val="left" w:pos="4982"/>
        </w:tabs>
        <w:spacing w:before="173"/>
        <w:rPr>
          <w:rFonts w:eastAsia="Times New Roman"/>
          <w:spacing w:val="-1"/>
        </w:rPr>
      </w:pPr>
      <w:r w:rsidRPr="00E43715">
        <w:rPr>
          <w:sz w:val="28"/>
          <w:szCs w:val="28"/>
        </w:rPr>
        <w:t xml:space="preserve">Глава городского округа Красногорск                   </w:t>
      </w:r>
      <w:r>
        <w:rPr>
          <w:sz w:val="28"/>
          <w:szCs w:val="28"/>
        </w:rPr>
        <w:t xml:space="preserve">             </w:t>
      </w:r>
      <w:r w:rsidRPr="00E43715">
        <w:rPr>
          <w:sz w:val="28"/>
          <w:szCs w:val="28"/>
        </w:rPr>
        <w:t xml:space="preserve">                       Д.В. Волков</w:t>
      </w:r>
    </w:p>
    <w:sectPr w:rsidR="0099663C" w:rsidSect="007E244F">
      <w:pgSz w:w="11906" w:h="16838"/>
      <w:pgMar w:top="425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D5928"/>
    <w:multiLevelType w:val="hybridMultilevel"/>
    <w:tmpl w:val="378077E8"/>
    <w:lvl w:ilvl="0" w:tplc="F522E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33392"/>
    <w:rsid w:val="0006725A"/>
    <w:rsid w:val="000861A9"/>
    <w:rsid w:val="00086CDB"/>
    <w:rsid w:val="000B715C"/>
    <w:rsid w:val="000C69AD"/>
    <w:rsid w:val="000E57D2"/>
    <w:rsid w:val="000F79F8"/>
    <w:rsid w:val="001057DD"/>
    <w:rsid w:val="00113CEC"/>
    <w:rsid w:val="001169C2"/>
    <w:rsid w:val="0013798F"/>
    <w:rsid w:val="00156384"/>
    <w:rsid w:val="001632CF"/>
    <w:rsid w:val="00177D04"/>
    <w:rsid w:val="00191FEA"/>
    <w:rsid w:val="001B39A7"/>
    <w:rsid w:val="001D1854"/>
    <w:rsid w:val="00207166"/>
    <w:rsid w:val="00210461"/>
    <w:rsid w:val="00212489"/>
    <w:rsid w:val="002207E9"/>
    <w:rsid w:val="00220EBF"/>
    <w:rsid w:val="00221081"/>
    <w:rsid w:val="0022267C"/>
    <w:rsid w:val="00267E78"/>
    <w:rsid w:val="00274FCB"/>
    <w:rsid w:val="00276F63"/>
    <w:rsid w:val="002904C5"/>
    <w:rsid w:val="002A298E"/>
    <w:rsid w:val="002B63FE"/>
    <w:rsid w:val="002E4341"/>
    <w:rsid w:val="003060D3"/>
    <w:rsid w:val="003235B7"/>
    <w:rsid w:val="0035702C"/>
    <w:rsid w:val="003677D3"/>
    <w:rsid w:val="003B5E12"/>
    <w:rsid w:val="003B6B51"/>
    <w:rsid w:val="003B6CDA"/>
    <w:rsid w:val="003E0F3B"/>
    <w:rsid w:val="003E6D79"/>
    <w:rsid w:val="004012E5"/>
    <w:rsid w:val="00420DEC"/>
    <w:rsid w:val="0043243B"/>
    <w:rsid w:val="00444D77"/>
    <w:rsid w:val="00453B15"/>
    <w:rsid w:val="004551EF"/>
    <w:rsid w:val="00474524"/>
    <w:rsid w:val="00474A80"/>
    <w:rsid w:val="004945D0"/>
    <w:rsid w:val="004A6E84"/>
    <w:rsid w:val="004C7A04"/>
    <w:rsid w:val="004D0B3A"/>
    <w:rsid w:val="004E3376"/>
    <w:rsid w:val="004F3F88"/>
    <w:rsid w:val="004F65BA"/>
    <w:rsid w:val="00537242"/>
    <w:rsid w:val="00554877"/>
    <w:rsid w:val="00584BCC"/>
    <w:rsid w:val="005B3DFB"/>
    <w:rsid w:val="005C688F"/>
    <w:rsid w:val="005D61A5"/>
    <w:rsid w:val="005E0F57"/>
    <w:rsid w:val="006264C6"/>
    <w:rsid w:val="00633369"/>
    <w:rsid w:val="00652D36"/>
    <w:rsid w:val="00660F42"/>
    <w:rsid w:val="006726AE"/>
    <w:rsid w:val="006C18D1"/>
    <w:rsid w:val="006C274B"/>
    <w:rsid w:val="006D0363"/>
    <w:rsid w:val="006E4964"/>
    <w:rsid w:val="006F1537"/>
    <w:rsid w:val="00712A81"/>
    <w:rsid w:val="00723D72"/>
    <w:rsid w:val="007573D3"/>
    <w:rsid w:val="007772FF"/>
    <w:rsid w:val="00780383"/>
    <w:rsid w:val="0079439C"/>
    <w:rsid w:val="007A1709"/>
    <w:rsid w:val="007A42A8"/>
    <w:rsid w:val="007A7A28"/>
    <w:rsid w:val="007B7383"/>
    <w:rsid w:val="007C0AE6"/>
    <w:rsid w:val="007C3863"/>
    <w:rsid w:val="007C5DCF"/>
    <w:rsid w:val="007D0F9A"/>
    <w:rsid w:val="007D45E8"/>
    <w:rsid w:val="007E0B2B"/>
    <w:rsid w:val="007E244F"/>
    <w:rsid w:val="007E3BD2"/>
    <w:rsid w:val="007F6D91"/>
    <w:rsid w:val="008258EC"/>
    <w:rsid w:val="0087296E"/>
    <w:rsid w:val="008810EF"/>
    <w:rsid w:val="008860E7"/>
    <w:rsid w:val="008A4E7B"/>
    <w:rsid w:val="008C49E5"/>
    <w:rsid w:val="00903546"/>
    <w:rsid w:val="00906F34"/>
    <w:rsid w:val="0096211E"/>
    <w:rsid w:val="00976F7F"/>
    <w:rsid w:val="0099663C"/>
    <w:rsid w:val="009972A2"/>
    <w:rsid w:val="009A5876"/>
    <w:rsid w:val="009B082A"/>
    <w:rsid w:val="009C78F1"/>
    <w:rsid w:val="009E2948"/>
    <w:rsid w:val="009E37F0"/>
    <w:rsid w:val="009E44FF"/>
    <w:rsid w:val="009E5197"/>
    <w:rsid w:val="00A168D5"/>
    <w:rsid w:val="00A176DA"/>
    <w:rsid w:val="00A23C41"/>
    <w:rsid w:val="00A24C3B"/>
    <w:rsid w:val="00A25A7F"/>
    <w:rsid w:val="00A60100"/>
    <w:rsid w:val="00A7466F"/>
    <w:rsid w:val="00A8581D"/>
    <w:rsid w:val="00A85952"/>
    <w:rsid w:val="00A86FAF"/>
    <w:rsid w:val="00AA69C5"/>
    <w:rsid w:val="00AA6BF7"/>
    <w:rsid w:val="00AB6D3E"/>
    <w:rsid w:val="00AB7408"/>
    <w:rsid w:val="00AB760A"/>
    <w:rsid w:val="00AC52A8"/>
    <w:rsid w:val="00AE52F3"/>
    <w:rsid w:val="00AF091D"/>
    <w:rsid w:val="00AF178E"/>
    <w:rsid w:val="00AF51C1"/>
    <w:rsid w:val="00AF5F12"/>
    <w:rsid w:val="00B07F57"/>
    <w:rsid w:val="00B27656"/>
    <w:rsid w:val="00B46B84"/>
    <w:rsid w:val="00B61E68"/>
    <w:rsid w:val="00B647F6"/>
    <w:rsid w:val="00B657B7"/>
    <w:rsid w:val="00B7532A"/>
    <w:rsid w:val="00B87E50"/>
    <w:rsid w:val="00B96BDF"/>
    <w:rsid w:val="00BE0093"/>
    <w:rsid w:val="00BE2F8C"/>
    <w:rsid w:val="00BE6343"/>
    <w:rsid w:val="00C00352"/>
    <w:rsid w:val="00C00F93"/>
    <w:rsid w:val="00C63D1A"/>
    <w:rsid w:val="00CA553C"/>
    <w:rsid w:val="00CB491A"/>
    <w:rsid w:val="00CF6624"/>
    <w:rsid w:val="00D061C9"/>
    <w:rsid w:val="00D12F8A"/>
    <w:rsid w:val="00D25822"/>
    <w:rsid w:val="00D26060"/>
    <w:rsid w:val="00D47EC8"/>
    <w:rsid w:val="00D53DC0"/>
    <w:rsid w:val="00D72859"/>
    <w:rsid w:val="00D7334D"/>
    <w:rsid w:val="00D764A0"/>
    <w:rsid w:val="00D85403"/>
    <w:rsid w:val="00DA4F10"/>
    <w:rsid w:val="00DC39AD"/>
    <w:rsid w:val="00DF525D"/>
    <w:rsid w:val="00E04C71"/>
    <w:rsid w:val="00E247AF"/>
    <w:rsid w:val="00E51CFE"/>
    <w:rsid w:val="00E62978"/>
    <w:rsid w:val="00E65255"/>
    <w:rsid w:val="00E755D0"/>
    <w:rsid w:val="00E76B85"/>
    <w:rsid w:val="00E800C2"/>
    <w:rsid w:val="00E8381A"/>
    <w:rsid w:val="00E83F43"/>
    <w:rsid w:val="00E86F77"/>
    <w:rsid w:val="00E914F6"/>
    <w:rsid w:val="00E96A16"/>
    <w:rsid w:val="00EA17C4"/>
    <w:rsid w:val="00EB138B"/>
    <w:rsid w:val="00EB23F3"/>
    <w:rsid w:val="00EB2E2F"/>
    <w:rsid w:val="00EC3852"/>
    <w:rsid w:val="00F019F4"/>
    <w:rsid w:val="00F14630"/>
    <w:rsid w:val="00F4741A"/>
    <w:rsid w:val="00F50DBF"/>
    <w:rsid w:val="00F50E35"/>
    <w:rsid w:val="00FD2652"/>
    <w:rsid w:val="00FD673F"/>
    <w:rsid w:val="00FF2853"/>
    <w:rsid w:val="00FF354F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0626A-E0D6-490C-86EA-53523A87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94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764A0"/>
    <w:pPr>
      <w:ind w:left="720"/>
      <w:contextualSpacing/>
    </w:pPr>
  </w:style>
  <w:style w:type="character" w:customStyle="1" w:styleId="cut2visible">
    <w:name w:val="cut2__visible"/>
    <w:basedOn w:val="a0"/>
    <w:rsid w:val="004F3F88"/>
  </w:style>
  <w:style w:type="paragraph" w:customStyle="1" w:styleId="Style2">
    <w:name w:val="Style2"/>
    <w:basedOn w:val="a"/>
    <w:rsid w:val="00444D77"/>
    <w:pPr>
      <w:spacing w:line="391" w:lineRule="exact"/>
      <w:ind w:firstLine="725"/>
      <w:jc w:val="both"/>
    </w:pPr>
    <w:rPr>
      <w:rFonts w:ascii="Calibri" w:eastAsia="Times New Roman" w:hAnsi="Calibri"/>
      <w:sz w:val="24"/>
      <w:szCs w:val="24"/>
    </w:rPr>
  </w:style>
  <w:style w:type="character" w:customStyle="1" w:styleId="FontStyle15">
    <w:name w:val="Font Style15"/>
    <w:rsid w:val="00444D77"/>
    <w:rPr>
      <w:rFonts w:ascii="Calibri" w:hAnsi="Calibri" w:cs="Calibri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1542-8B0C-4077-8E16-6238082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4</cp:revision>
  <cp:lastPrinted>2022-02-24T13:16:00Z</cp:lastPrinted>
  <dcterms:created xsi:type="dcterms:W3CDTF">2022-05-12T14:04:00Z</dcterms:created>
  <dcterms:modified xsi:type="dcterms:W3CDTF">2022-06-16T14:40:00Z</dcterms:modified>
</cp:coreProperties>
</file>